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F924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A01CDE"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F924C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924C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4C1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4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невой Софьи Валерьевны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924C1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924C1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045D3E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045D3E">
        <w:rPr>
          <w:rFonts w:ascii="Times New Roman" w:eastAsia="Times New Roman" w:hAnsi="Times New Roman"/>
          <w:b/>
          <w:sz w:val="26"/>
          <w:szCs w:val="26"/>
          <w:lang w:eastAsia="ru-RU"/>
        </w:rPr>
        <w:t>Лахно</w:t>
      </w:r>
      <w:proofErr w:type="spellEnd"/>
      <w:r w:rsidR="00045D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атьяну Михайло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45D3E" w:rsidRPr="00045D3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A1108F" w:rsidRPr="00045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 w:rsidRPr="00045D3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45D3E" w:rsidRPr="00045D3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82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bookmarkStart w:id="0" w:name="_GoBack"/>
      <w:bookmarkEnd w:id="0"/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45D3E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24C1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F03-3441-4B03-B434-342D951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6-23T19:23:00Z</cp:lastPrinted>
  <dcterms:created xsi:type="dcterms:W3CDTF">2015-08-26T14:43:00Z</dcterms:created>
  <dcterms:modified xsi:type="dcterms:W3CDTF">2020-08-25T13:38:00Z</dcterms:modified>
</cp:coreProperties>
</file>